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CD6B" w14:textId="77777777" w:rsidR="005B0B2D" w:rsidRDefault="005B0B2D" w:rsidP="005D0BBD">
      <w:pPr>
        <w:jc w:val="center"/>
        <w:rPr>
          <w:b/>
          <w:sz w:val="28"/>
          <w:szCs w:val="28"/>
        </w:rPr>
      </w:pPr>
    </w:p>
    <w:p w14:paraId="1E0660A8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75B6DE40" w14:textId="77777777"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3C6C2BDA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D50E5"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5BC475A3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E6BB5">
        <w:rPr>
          <w:b/>
          <w:sz w:val="28"/>
          <w:szCs w:val="28"/>
        </w:rPr>
        <w:t>2</w:t>
      </w:r>
      <w:r w:rsidR="002D50E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2D50E5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6627D35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3968"/>
        <w:gridCol w:w="2835"/>
        <w:gridCol w:w="1701"/>
        <w:gridCol w:w="1559"/>
      </w:tblGrid>
      <w:tr w:rsidR="00741D45" w:rsidRPr="00F26939" w14:paraId="75005391" w14:textId="77777777" w:rsidTr="00960870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3968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545DC" w:rsidRPr="00F26939" w14:paraId="720AB1EB" w14:textId="77777777" w:rsidTr="00960870">
        <w:trPr>
          <w:trHeight w:val="17"/>
        </w:trPr>
        <w:tc>
          <w:tcPr>
            <w:tcW w:w="568" w:type="dxa"/>
          </w:tcPr>
          <w:p w14:paraId="2892E5A0" w14:textId="77777777" w:rsidR="000545DC" w:rsidRPr="00586311" w:rsidRDefault="000545DC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8" w:type="dxa"/>
          </w:tcPr>
          <w:p w14:paraId="26800005" w14:textId="12705C8F" w:rsidR="000545DC" w:rsidRDefault="000545DC" w:rsidP="00F246DE">
            <w:pPr>
              <w:ind w:left="34"/>
              <w:jc w:val="both"/>
            </w:pPr>
            <w:r>
              <w:t>Отчет об исполнении полномочий о внешнем финансовом контрол</w:t>
            </w:r>
            <w:r w:rsidR="002D50E5">
              <w:t>е</w:t>
            </w:r>
            <w:r>
              <w:t xml:space="preserve"> за 20</w:t>
            </w:r>
            <w:r w:rsidR="002E6BB5">
              <w:t>20</w:t>
            </w:r>
            <w:r>
              <w:t xml:space="preserve"> год</w:t>
            </w:r>
          </w:p>
        </w:tc>
        <w:tc>
          <w:tcPr>
            <w:tcW w:w="2835" w:type="dxa"/>
          </w:tcPr>
          <w:p w14:paraId="2D248106" w14:textId="5F4CC285" w:rsidR="000545DC" w:rsidRDefault="000545DC" w:rsidP="00CC410A">
            <w:pPr>
              <w:snapToGrid w:val="0"/>
              <w:jc w:val="both"/>
            </w:pPr>
            <w:r>
              <w:t>Буевич В</w:t>
            </w:r>
            <w:r w:rsidR="002D50E5">
              <w:t>.</w:t>
            </w:r>
            <w:r>
              <w:t>Н</w:t>
            </w:r>
            <w:r w:rsidR="002D50E5">
              <w:t>.</w:t>
            </w:r>
            <w:r w:rsidR="00CC410A">
              <w:t xml:space="preserve"> </w:t>
            </w:r>
            <w:r>
              <w:t>–</w:t>
            </w:r>
            <w:r w:rsidR="00CC410A">
              <w:t>п</w:t>
            </w:r>
            <w:r>
              <w:t>редседатель Контрольно-счетного органа МО БМР</w:t>
            </w:r>
          </w:p>
        </w:tc>
        <w:tc>
          <w:tcPr>
            <w:tcW w:w="1701" w:type="dxa"/>
          </w:tcPr>
          <w:p w14:paraId="6C769F0A" w14:textId="77777777" w:rsidR="000545DC" w:rsidRDefault="000545DC" w:rsidP="00F246DE">
            <w:pPr>
              <w:ind w:left="34"/>
              <w:jc w:val="both"/>
            </w:pPr>
          </w:p>
        </w:tc>
        <w:tc>
          <w:tcPr>
            <w:tcW w:w="1559" w:type="dxa"/>
          </w:tcPr>
          <w:p w14:paraId="1C5E1D8C" w14:textId="6CD8B245" w:rsidR="000545DC" w:rsidRDefault="008875B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  <w:p w14:paraId="5DE74857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64025111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1DC03700" w14:textId="47ECDEC7" w:rsidR="008875B9" w:rsidRDefault="008875B9" w:rsidP="002D50E5">
            <w:pPr>
              <w:jc w:val="center"/>
              <w:rPr>
                <w:shd w:val="clear" w:color="auto" w:fill="FFFFFF"/>
              </w:rPr>
            </w:pPr>
          </w:p>
        </w:tc>
      </w:tr>
      <w:tr w:rsidR="00960870" w:rsidRPr="00F26939" w14:paraId="447935E0" w14:textId="77777777" w:rsidTr="00960870">
        <w:trPr>
          <w:trHeight w:val="17"/>
        </w:trPr>
        <w:tc>
          <w:tcPr>
            <w:tcW w:w="568" w:type="dxa"/>
          </w:tcPr>
          <w:p w14:paraId="1F588A0C" w14:textId="336B8DEC" w:rsidR="00960870" w:rsidRDefault="00960870" w:rsidP="00960870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2</w:t>
            </w:r>
          </w:p>
        </w:tc>
        <w:tc>
          <w:tcPr>
            <w:tcW w:w="3968" w:type="dxa"/>
          </w:tcPr>
          <w:p w14:paraId="22B4A3A3" w14:textId="01322088" w:rsidR="00960870" w:rsidRDefault="00960870" w:rsidP="00960870">
            <w:pPr>
              <w:ind w:left="34"/>
              <w:jc w:val="both"/>
            </w:pPr>
            <w:r>
              <w:t>Об экспертно-аналитическом мероприятии «Оценка доступности и качества государственных и муниципальных услуг, предоставляемых исполнительными органами гос. власти свердловской области в электронном виде в 2019-2020» на объекте-Администрации МО Байкаловского сельского поселения</w:t>
            </w:r>
          </w:p>
        </w:tc>
        <w:tc>
          <w:tcPr>
            <w:tcW w:w="2835" w:type="dxa"/>
          </w:tcPr>
          <w:p w14:paraId="34668946" w14:textId="7E755FE8" w:rsidR="00960870" w:rsidRDefault="00960870" w:rsidP="00960870">
            <w:pPr>
              <w:snapToGrid w:val="0"/>
              <w:jc w:val="both"/>
            </w:pPr>
            <w:r w:rsidRPr="00960870">
              <w:t>Буевич В</w:t>
            </w:r>
            <w:r w:rsidR="002D50E5">
              <w:t>.</w:t>
            </w:r>
            <w:r w:rsidRPr="00960870">
              <w:t>Н</w:t>
            </w:r>
            <w:r w:rsidR="002D50E5">
              <w:t>.</w:t>
            </w:r>
            <w:r w:rsidRPr="00960870">
              <w:t xml:space="preserve"> –председатель Контрольно-счетного органа МО БМР</w:t>
            </w:r>
          </w:p>
        </w:tc>
        <w:tc>
          <w:tcPr>
            <w:tcW w:w="1701" w:type="dxa"/>
          </w:tcPr>
          <w:p w14:paraId="5CAD19A5" w14:textId="36FB583A" w:rsidR="00960870" w:rsidRDefault="00960870" w:rsidP="00960870"/>
        </w:tc>
        <w:tc>
          <w:tcPr>
            <w:tcW w:w="1559" w:type="dxa"/>
          </w:tcPr>
          <w:p w14:paraId="77BDB943" w14:textId="135C1CE1" w:rsidR="00960870" w:rsidRPr="00D0386B" w:rsidRDefault="00960870" w:rsidP="00960870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2D50E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-1</w:t>
            </w:r>
            <w:r w:rsidR="002D50E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2D50E5">
              <w:rPr>
                <w:shd w:val="clear" w:color="auto" w:fill="FFFFFF"/>
              </w:rPr>
              <w:t>00</w:t>
            </w:r>
          </w:p>
        </w:tc>
      </w:tr>
      <w:tr w:rsidR="00541167" w:rsidRPr="00F26939" w14:paraId="38783EDB" w14:textId="77777777" w:rsidTr="00960870">
        <w:trPr>
          <w:trHeight w:val="17"/>
        </w:trPr>
        <w:tc>
          <w:tcPr>
            <w:tcW w:w="568" w:type="dxa"/>
          </w:tcPr>
          <w:p w14:paraId="7914B9FF" w14:textId="40306E53" w:rsidR="00541167" w:rsidRDefault="00541167" w:rsidP="00541167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3</w:t>
            </w:r>
          </w:p>
        </w:tc>
        <w:tc>
          <w:tcPr>
            <w:tcW w:w="3968" w:type="dxa"/>
          </w:tcPr>
          <w:p w14:paraId="2B3073DC" w14:textId="0CAE3340" w:rsidR="00541167" w:rsidRPr="0049486E" w:rsidRDefault="00541167" w:rsidP="00541167">
            <w:pPr>
              <w:jc w:val="both"/>
            </w:pPr>
            <w:r w:rsidRPr="00C15F8A">
              <w:t>Отчет о деятельности МБУ «Центр информационной культурно - досуговой и спортивной деятельности» за 2020 год</w:t>
            </w:r>
          </w:p>
        </w:tc>
        <w:tc>
          <w:tcPr>
            <w:tcW w:w="2835" w:type="dxa"/>
          </w:tcPr>
          <w:p w14:paraId="7CD97B16" w14:textId="11F0E596" w:rsidR="00541167" w:rsidRDefault="00541167" w:rsidP="00541167">
            <w:pPr>
              <w:snapToGrid w:val="0"/>
              <w:jc w:val="both"/>
            </w:pPr>
            <w:r w:rsidRPr="00C15F8A">
              <w:t>Бахарева Е.А. – директор МБУ «</w:t>
            </w:r>
            <w:proofErr w:type="spellStart"/>
            <w:r w:rsidRPr="00C15F8A">
              <w:t>ЦИКДиСД</w:t>
            </w:r>
            <w:proofErr w:type="spellEnd"/>
            <w:r w:rsidRPr="00C15F8A">
              <w:t>»</w:t>
            </w:r>
          </w:p>
        </w:tc>
        <w:tc>
          <w:tcPr>
            <w:tcW w:w="1701" w:type="dxa"/>
          </w:tcPr>
          <w:p w14:paraId="3E53F5BA" w14:textId="44C9D598" w:rsidR="00541167" w:rsidRDefault="00F9392F" w:rsidP="00541167">
            <w:r>
              <w:t>Боярова Л.В.</w:t>
            </w:r>
          </w:p>
        </w:tc>
        <w:tc>
          <w:tcPr>
            <w:tcW w:w="1559" w:type="dxa"/>
          </w:tcPr>
          <w:p w14:paraId="3606A86D" w14:textId="5207A9F7" w:rsidR="00541167" w:rsidRPr="00D0386B" w:rsidRDefault="00541167" w:rsidP="00541167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0-14.20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09</cp:revision>
  <cp:lastPrinted>2021-02-20T06:44:00Z</cp:lastPrinted>
  <dcterms:created xsi:type="dcterms:W3CDTF">2016-01-11T05:07:00Z</dcterms:created>
  <dcterms:modified xsi:type="dcterms:W3CDTF">2021-02-20T06:45:00Z</dcterms:modified>
</cp:coreProperties>
</file>